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B4" w:rsidRPr="005D42B4" w:rsidRDefault="005D42B4" w:rsidP="005D4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bookmarkStart w:id="0" w:name="_GoBack"/>
      <w:bookmarkEnd w:id="0"/>
      <w:r w:rsidRPr="005D42B4">
        <w:rPr>
          <w:rFonts w:ascii="Georgia" w:eastAsia="Times New Roman" w:hAnsi="Georgia" w:cs="Arial"/>
          <w:color w:val="222222"/>
          <w:sz w:val="36"/>
          <w:szCs w:val="36"/>
          <w:lang w:eastAsia="hu-HU"/>
        </w:rPr>
        <w:t>A TRINITUM szeretettel meghívja Önt</w:t>
      </w:r>
    </w:p>
    <w:p w:rsidR="005D42B4" w:rsidRPr="005D42B4" w:rsidRDefault="005D42B4" w:rsidP="005D4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 w:rsidRPr="005D42B4">
        <w:rPr>
          <w:rFonts w:ascii="Georgia" w:eastAsia="Times New Roman" w:hAnsi="Georgia" w:cs="Arial"/>
          <w:color w:val="222222"/>
          <w:sz w:val="36"/>
          <w:szCs w:val="36"/>
          <w:lang w:eastAsia="hu-HU"/>
        </w:rPr>
        <w:t>Korcsog Balázs előadására, melynek címe</w:t>
      </w:r>
    </w:p>
    <w:p w:rsidR="003A26F1" w:rsidRPr="003E7EB0" w:rsidRDefault="003A26F1" w:rsidP="005D4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Arial"/>
          <w:b/>
          <w:bCs/>
          <w:color w:val="222222"/>
          <w:sz w:val="48"/>
          <w:szCs w:val="48"/>
          <w:lang w:eastAsia="hu-HU"/>
        </w:rPr>
      </w:pPr>
      <w:r w:rsidRPr="003E7EB0">
        <w:rPr>
          <w:rFonts w:ascii="Georgia" w:eastAsia="Times New Roman" w:hAnsi="Georgia" w:cs="Arial"/>
          <w:b/>
          <w:bCs/>
          <w:color w:val="222222"/>
          <w:sz w:val="48"/>
          <w:szCs w:val="48"/>
          <w:lang w:eastAsia="hu-HU"/>
        </w:rPr>
        <w:t>A politikai pártok a szellemtudomány fényében</w:t>
      </w:r>
    </w:p>
    <w:p w:rsidR="003E7EB0" w:rsidRPr="005D42B4" w:rsidRDefault="003E7EB0" w:rsidP="005D4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 w:rsidRPr="003E7EB0">
        <w:rPr>
          <w:rFonts w:ascii="Georgia" w:eastAsia="Times New Roman" w:hAnsi="Georgia" w:cs="Arial"/>
          <w:b/>
          <w:bCs/>
          <w:color w:val="222222"/>
          <w:sz w:val="32"/>
          <w:szCs w:val="32"/>
          <w:lang w:eastAsia="hu-HU"/>
        </w:rPr>
        <w:t xml:space="preserve">Rudolf </w:t>
      </w:r>
      <w:r w:rsidR="00FF554C">
        <w:rPr>
          <w:rFonts w:ascii="Georgia" w:eastAsia="Times New Roman" w:hAnsi="Georgia" w:cs="Arial"/>
          <w:b/>
          <w:bCs/>
          <w:color w:val="222222"/>
          <w:sz w:val="32"/>
          <w:szCs w:val="32"/>
          <w:lang w:eastAsia="hu-HU"/>
        </w:rPr>
        <w:t>Steiner</w:t>
      </w:r>
      <w:r>
        <w:rPr>
          <w:rFonts w:ascii="Georgia" w:eastAsia="Times New Roman" w:hAnsi="Georgia" w:cs="Arial"/>
          <w:b/>
          <w:bCs/>
          <w:color w:val="222222"/>
          <w:sz w:val="32"/>
          <w:szCs w:val="32"/>
          <w:lang w:eastAsia="hu-HU"/>
        </w:rPr>
        <w:t xml:space="preserve"> </w:t>
      </w:r>
      <w:r w:rsidR="00233D0E">
        <w:rPr>
          <w:rFonts w:ascii="Georgia" w:eastAsia="Times New Roman" w:hAnsi="Georgia" w:cs="Arial"/>
          <w:b/>
          <w:bCs/>
          <w:color w:val="222222"/>
          <w:sz w:val="32"/>
          <w:szCs w:val="32"/>
          <w:lang w:eastAsia="hu-HU"/>
        </w:rPr>
        <w:t>és a politika</w:t>
      </w:r>
    </w:p>
    <w:p w:rsidR="005D42B4" w:rsidRPr="005D42B4" w:rsidRDefault="005D42B4" w:rsidP="005D4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 w:rsidRPr="005D42B4">
        <w:rPr>
          <w:rFonts w:ascii="Georgia" w:eastAsia="Times New Roman" w:hAnsi="Georgia" w:cs="Arial"/>
          <w:b/>
          <w:bCs/>
          <w:color w:val="222222"/>
          <w:sz w:val="32"/>
          <w:szCs w:val="32"/>
          <w:lang w:eastAsia="hu-HU"/>
        </w:rPr>
        <w:t>***</w:t>
      </w:r>
    </w:p>
    <w:p w:rsidR="005D42B4" w:rsidRPr="005D42B4" w:rsidRDefault="003A26F1" w:rsidP="005D4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>Időpont: 2018. áprili</w:t>
      </w:r>
      <w:r w:rsidR="005D42B4" w:rsidRPr="005D42B4"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 xml:space="preserve">s </w:t>
      </w:r>
      <w:r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>6</w:t>
      </w:r>
      <w:r w:rsidR="005D42B4" w:rsidRPr="005D42B4"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 xml:space="preserve">. </w:t>
      </w:r>
      <w:r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>péntek</w:t>
      </w:r>
      <w:r w:rsidR="005D42B4" w:rsidRPr="005D42B4"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 xml:space="preserve"> 1</w:t>
      </w:r>
      <w:r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>8</w:t>
      </w:r>
      <w:r w:rsidR="005D42B4" w:rsidRPr="005D42B4"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 xml:space="preserve"> óra</w:t>
      </w:r>
    </w:p>
    <w:p w:rsidR="005D42B4" w:rsidRDefault="005D42B4" w:rsidP="005D42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Arial"/>
          <w:color w:val="222222"/>
          <w:sz w:val="32"/>
          <w:szCs w:val="32"/>
          <w:lang w:eastAsia="hu-HU"/>
        </w:rPr>
      </w:pPr>
      <w:r w:rsidRPr="005D42B4"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>Helyszín: TRINITUM, Hattyúház</w:t>
      </w:r>
    </w:p>
    <w:p w:rsidR="00A6629D" w:rsidRPr="00BD2E96" w:rsidRDefault="00A6629D" w:rsidP="00BD2E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  <w:r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>1015 Budapest, Hattyú u.</w:t>
      </w:r>
      <w:r w:rsidR="00FF554C">
        <w:rPr>
          <w:rFonts w:ascii="Georgia" w:eastAsia="Times New Roman" w:hAnsi="Georgia" w:cs="Arial"/>
          <w:color w:val="222222"/>
          <w:sz w:val="32"/>
          <w:szCs w:val="32"/>
          <w:lang w:eastAsia="hu-HU"/>
        </w:rPr>
        <w:t xml:space="preserve"> 14.</w:t>
      </w:r>
    </w:p>
    <w:p w:rsidR="00A6629D" w:rsidRDefault="00A6629D" w:rsidP="00A6629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19"/>
          <w:szCs w:val="19"/>
          <w:lang w:eastAsia="hu-HU"/>
        </w:rPr>
      </w:pPr>
    </w:p>
    <w:p w:rsidR="005D42B4" w:rsidRPr="00A6629D" w:rsidRDefault="005D42B4" w:rsidP="00A662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6629D">
        <w:rPr>
          <w:rFonts w:ascii="Georgia" w:eastAsia="Times New Roman" w:hAnsi="Georgia" w:cs="Arial"/>
          <w:color w:val="000000"/>
          <w:sz w:val="24"/>
          <w:szCs w:val="24"/>
          <w:lang w:eastAsia="hu-HU"/>
        </w:rPr>
        <w:t>Belépő: 2500 Ft</w:t>
      </w:r>
    </w:p>
    <w:p w:rsidR="005D42B4" w:rsidRPr="00A6629D" w:rsidRDefault="005D42B4" w:rsidP="00A662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6629D">
        <w:rPr>
          <w:rFonts w:ascii="Georgia" w:eastAsia="Times New Roman" w:hAnsi="Georgia" w:cs="Arial"/>
          <w:color w:val="000000"/>
          <w:sz w:val="24"/>
          <w:szCs w:val="24"/>
          <w:lang w:eastAsia="hu-HU"/>
        </w:rPr>
        <w:t>Kedvezményes belépő (t</w:t>
      </w:r>
      <w:r w:rsidR="00BD2E96">
        <w:rPr>
          <w:rFonts w:ascii="Georgia" w:eastAsia="Times New Roman" w:hAnsi="Georgia" w:cs="Arial"/>
          <w:color w:val="000000"/>
          <w:sz w:val="24"/>
          <w:szCs w:val="24"/>
          <w:lang w:eastAsia="hu-HU"/>
        </w:rPr>
        <w:t>anár, diák</w:t>
      </w:r>
      <w:r w:rsidR="003A26F1" w:rsidRPr="00A6629D">
        <w:rPr>
          <w:rFonts w:ascii="Georgia" w:eastAsia="Times New Roman" w:hAnsi="Georgia" w:cs="Arial"/>
          <w:color w:val="000000"/>
          <w:sz w:val="24"/>
          <w:szCs w:val="24"/>
          <w:lang w:eastAsia="hu-HU"/>
        </w:rPr>
        <w:t>): 15</w:t>
      </w:r>
      <w:r w:rsidRPr="00A6629D">
        <w:rPr>
          <w:rFonts w:ascii="Georgia" w:eastAsia="Times New Roman" w:hAnsi="Georgia" w:cs="Arial"/>
          <w:color w:val="000000"/>
          <w:sz w:val="24"/>
          <w:szCs w:val="24"/>
          <w:lang w:eastAsia="hu-HU"/>
        </w:rPr>
        <w:t>00 Ft</w:t>
      </w:r>
    </w:p>
    <w:p w:rsidR="00B46838" w:rsidRDefault="00B46838"/>
    <w:sectPr w:rsidR="00B4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89"/>
    <w:rsid w:val="00233D0E"/>
    <w:rsid w:val="00234C24"/>
    <w:rsid w:val="003A26F1"/>
    <w:rsid w:val="003E7EB0"/>
    <w:rsid w:val="005D42B4"/>
    <w:rsid w:val="009A7C6C"/>
    <w:rsid w:val="00A6629D"/>
    <w:rsid w:val="00B46838"/>
    <w:rsid w:val="00BD2E96"/>
    <w:rsid w:val="00BE750C"/>
    <w:rsid w:val="00F8198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D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D42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D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D4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4BE5-F711-4F70-A6AF-E6BF69B7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sa Boglárka</dc:creator>
  <cp:lastModifiedBy>Lesti Laci</cp:lastModifiedBy>
  <cp:revision>2</cp:revision>
  <dcterms:created xsi:type="dcterms:W3CDTF">2018-04-04T15:47:00Z</dcterms:created>
  <dcterms:modified xsi:type="dcterms:W3CDTF">2018-04-04T15:47:00Z</dcterms:modified>
</cp:coreProperties>
</file>